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F1" w:rsidRPr="00CD1FFB" w:rsidRDefault="00936AF1" w:rsidP="00CD1FFB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2FFA" w:rsidRPr="00823305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2330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СОГЛАСИЕ </w:t>
      </w:r>
    </w:p>
    <w:p w:rsidR="00FF2FFA" w:rsidRPr="00823305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</w:pPr>
      <w:r w:rsidRPr="00823305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на обработку персональных данных </w:t>
      </w:r>
    </w:p>
    <w:p w:rsidR="00FF2FFA" w:rsidRPr="00FF2FFA" w:rsidRDefault="00FF2FFA" w:rsidP="00FF2FFA">
      <w:pPr>
        <w:spacing w:after="0" w:line="198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F2FFA" w:rsidRPr="00FF2FFA" w:rsidTr="00FC094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FF2FFA" w:rsidRDefault="00FF2FFA" w:rsidP="00FF2FFA">
            <w:pPr>
              <w:spacing w:after="0" w:line="198" w:lineRule="atLeas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F2F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2FFA" w:rsidRPr="00FF2FFA" w:rsidRDefault="00FF2FFA" w:rsidP="00FF2FFA">
            <w:pPr>
              <w:spacing w:after="0" w:line="198" w:lineRule="atLeast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F2FF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№ ___________</w:t>
            </w:r>
          </w:p>
        </w:tc>
      </w:tr>
    </w:tbl>
    <w:p w:rsidR="00FF2FFA" w:rsidRPr="00FF2FFA" w:rsidRDefault="00FF2FFA" w:rsidP="00FF2FFA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Я, 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,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  <w:t>(Ф.И.О полностью)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 xml:space="preserve"> серия _______№___________ выдан 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  <w:t>(вид документа, удостоверяющего личность)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,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  <w:r w:rsidRPr="00FF2FFA"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  <w:t>(дата выдачи, наименование органа, выдавшего документ)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оживающий (</w:t>
      </w:r>
      <w:proofErr w:type="spellStart"/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я</w:t>
      </w:r>
      <w:proofErr w:type="spellEnd"/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 по адресу: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  <w:t>,</w:t>
      </w:r>
    </w:p>
    <w:p w:rsidR="00FF2FFA" w:rsidRPr="00FF2FFA" w:rsidRDefault="00FF2FFA" w:rsidP="00063327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огласно статье 9 Федерального закона</w:t>
      </w:r>
      <w:r w:rsidR="000543D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от 27 июля 2006 года № 152-ФЗ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="008869E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                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«О персональных данных» по своей воле и в своих интересах даю согласие </w:t>
      </w:r>
      <w:r w:rsidR="008869E1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м</w:t>
      </w:r>
      <w:r w:rsidRPr="008233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нистерству по молодежной политик</w:t>
      </w:r>
      <w:r w:rsidR="008233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е</w:t>
      </w:r>
      <w:r w:rsidRPr="008233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Иркутской области,</w:t>
      </w:r>
      <w:r w:rsidRPr="00FF2FF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положенному по адресу: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ая область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г.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ркутск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ул.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енина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д. 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на обработку своих персональных данных с использованием средств автоматизации, а также без использования таких средств с целью рассмотрения моей </w:t>
      </w:r>
      <w:r w:rsid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заявки на участие в областном конкурсе </w:t>
      </w:r>
      <w:r w:rsidR="00063327" w:rsidRP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Лу</w:t>
      </w:r>
      <w:r w:rsid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чшие добровольцы (волонтеры) </w:t>
      </w:r>
      <w:r w:rsidR="00063327" w:rsidRP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фере про</w:t>
      </w:r>
      <w:r w:rsid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филактики социально-негативных </w:t>
      </w:r>
      <w:r w:rsidR="00063327" w:rsidRPr="0006332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явлений»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соответствии с данным согласием мною может быть предоставлена для обработки следующая информация: фамилия, имя, отчество, сведения об основном документе, удостоверяющем личность (наименование, номер, серия, дата выдачи, выдавший орган), пол, адрес регистрации, адрес фактического проживания, почтовый адрес, контактный теле</w:t>
      </w:r>
      <w:r w:rsidR="00C37B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фон, место работы, место учебы, 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ведения о месте учебы,</w:t>
      </w:r>
      <w:r w:rsidR="00C37B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ведения об участии в конкурсе, сведения о результатах участия в конкурсе и занятом месте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азрешаю использовать в качестве общедоступных персональных данных:</w:t>
      </w:r>
      <w:r w:rsidRPr="00FF2FF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 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фамилия, имя, отчество, сведения о месте учебы</w:t>
      </w:r>
      <w:r w:rsidR="00C37BB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, </w:t>
      </w:r>
      <w:r w:rsidRPr="00FF2FFA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ведения об участии в конкурсе, сведения о результатах участия в конкурсе и занятом месте.</w:t>
      </w:r>
    </w:p>
    <w:p w:rsidR="00FF2FFA" w:rsidRPr="00823305" w:rsidRDefault="00823305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Р</w:t>
      </w:r>
      <w:r w:rsidR="00FF2FFA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азрешаю публикацию вышеуказанных общедоступных персональных данных, в том числе посредством </w:t>
      </w:r>
      <w:r w:rsidR="00FB7C5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спользования </w:t>
      </w:r>
      <w:r w:rsidR="00FF2FFA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информационно-телекоммуникационной сети </w:t>
      </w:r>
      <w:r w:rsidR="00C37BB3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«</w:t>
      </w:r>
      <w:r w:rsidR="00FF2FFA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Интернет</w:t>
      </w:r>
      <w:r w:rsidR="00C37BB3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</w:t>
      </w:r>
      <w:r w:rsidR="00FF2FFA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целях, указанных в настоящем согласии.</w:t>
      </w:r>
    </w:p>
    <w:p w:rsidR="00FF2FFA" w:rsidRPr="00823305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Разрешаю поручать обработку моих персональных данных </w:t>
      </w:r>
      <w:r w:rsidR="00C37BB3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ластному государственному казенному учреждению</w:t>
      </w:r>
      <w:r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«</w:t>
      </w:r>
      <w:r w:rsidR="00C37BB3"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Центр профилактики наркомании</w:t>
      </w:r>
      <w:r w:rsidRPr="0082330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» в объеме и в целях, указанных в настоящем согласии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согласие выдано до 1 сентября 20</w:t>
      </w:r>
      <w:r w:rsidR="00C37BB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9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а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тзыв настоящего согласия осуществляется предоставлением в </w:t>
      </w:r>
      <w:r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инистерств</w:t>
      </w:r>
      <w:r w:rsidR="00BA3895"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BA3895"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молодежной политик</w:t>
      </w:r>
      <w:r w:rsidR="00823305"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BA3895" w:rsidRPr="0082330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ркутской области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письменного заявления об отзыве согласия на обработку персональных данных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ю для целей, предусмотренных Федеральным законом</w:t>
      </w:r>
      <w:r w:rsidR="000543D2" w:rsidRPr="000543D2">
        <w:t xml:space="preserve"> </w:t>
      </w:r>
      <w:r w:rsidR="000543D2">
        <w:t xml:space="preserve">           </w:t>
      </w:r>
      <w:r w:rsidR="000543D2" w:rsidRPr="000543D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7 июля 2006 года № 152-ФЗ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«О персональных данных» прошу сообщать мне одним из указанных способов: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ab/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0"/>
          <w:szCs w:val="28"/>
          <w:lang w:eastAsia="ru-RU"/>
        </w:rPr>
        <w:t>(электронная почта, почтовый адрес, факс, другое)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лучае изменения моих персональных дан</w:t>
      </w:r>
      <w:r w:rsidR="007054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ых обязуюсь сообщать об этом в </w:t>
      </w:r>
      <w:r w:rsidRPr="007054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инистерство </w:t>
      </w:r>
      <w:r w:rsidR="00BA3895" w:rsidRPr="007054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 молодежной политик</w:t>
      </w:r>
      <w:r w:rsidR="0070545B" w:rsidRPr="007054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="00BA3895" w:rsidRPr="0070545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ркутской области</w:t>
      </w:r>
      <w:r w:rsidR="00BA389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FF2FF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десятидневный срок.</w:t>
      </w: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950"/>
        <w:gridCol w:w="3605"/>
      </w:tblGrid>
      <w:tr w:rsidR="00FF2FFA" w:rsidRPr="00FF2FFA" w:rsidTr="00FC094C">
        <w:tc>
          <w:tcPr>
            <w:tcW w:w="5209" w:type="dxa"/>
            <w:hideMark/>
          </w:tcPr>
          <w:p w:rsidR="00FF2FFA" w:rsidRPr="00FF2FFA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FF2FF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_________________________________________</w:t>
            </w:r>
          </w:p>
        </w:tc>
        <w:tc>
          <w:tcPr>
            <w:tcW w:w="4346" w:type="dxa"/>
          </w:tcPr>
          <w:p w:rsidR="00FF2FFA" w:rsidRPr="00FF2FFA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FF2FFA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_______________________</w:t>
            </w:r>
          </w:p>
        </w:tc>
      </w:tr>
      <w:tr w:rsidR="00FF2FFA" w:rsidRPr="00FF2FFA" w:rsidTr="00FC094C">
        <w:tc>
          <w:tcPr>
            <w:tcW w:w="5209" w:type="dxa"/>
            <w:hideMark/>
          </w:tcPr>
          <w:p w:rsidR="00FF2FFA" w:rsidRPr="00FF2FFA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eastAsia="ru-RU"/>
              </w:rPr>
            </w:pPr>
            <w:r w:rsidRPr="00FF2FFA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  <w:lang w:eastAsia="ru-RU"/>
              </w:rPr>
              <w:t>(Ф.И.О)</w:t>
            </w:r>
          </w:p>
        </w:tc>
        <w:tc>
          <w:tcPr>
            <w:tcW w:w="4346" w:type="dxa"/>
          </w:tcPr>
          <w:p w:rsidR="00FF2FFA" w:rsidRPr="00FF2FFA" w:rsidRDefault="00FF2FFA" w:rsidP="00FF2FFA">
            <w:pPr>
              <w:tabs>
                <w:tab w:val="right" w:leader="underscore" w:pos="9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</w:rPr>
            </w:pPr>
            <w:r w:rsidRPr="00FF2FFA">
              <w:rPr>
                <w:rFonts w:ascii="Times New Roman" w:eastAsia="Times New Roman" w:hAnsi="Times New Roman" w:cs="Times New Roman"/>
                <w:iCs/>
                <w:color w:val="000000"/>
                <w:kern w:val="2"/>
                <w:sz w:val="20"/>
                <w:szCs w:val="28"/>
                <w:lang w:eastAsia="ru-RU"/>
              </w:rPr>
              <w:t>(подпись)</w:t>
            </w:r>
          </w:p>
        </w:tc>
      </w:tr>
    </w:tbl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FFA" w:rsidRPr="00FF2FFA" w:rsidRDefault="00FF2FFA" w:rsidP="00FF2FFA">
      <w:pPr>
        <w:tabs>
          <w:tab w:val="right" w:leader="underscore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2FFA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 _______________ 20 ___ г.</w:t>
      </w:r>
    </w:p>
    <w:p w:rsidR="00FF2FFA" w:rsidRDefault="00FF2FFA" w:rsidP="00FF2FFA">
      <w:pPr>
        <w:pStyle w:val="a8"/>
        <w:tabs>
          <w:tab w:val="left" w:pos="754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F1" w:rsidRPr="008D106E" w:rsidRDefault="00936AF1" w:rsidP="008D106E">
      <w:pPr>
        <w:rPr>
          <w:rFonts w:ascii="Times New Roman" w:hAnsi="Times New Roman" w:cs="Times New Roman"/>
        </w:rPr>
      </w:pPr>
    </w:p>
    <w:sectPr w:rsidR="00936AF1" w:rsidRPr="008D106E" w:rsidSect="006A45AF">
      <w:headerReference w:type="default" r:id="rId9"/>
      <w:headerReference w:type="firs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B2" w:rsidRDefault="002427B2" w:rsidP="006232AA">
      <w:pPr>
        <w:spacing w:after="0" w:line="240" w:lineRule="auto"/>
      </w:pPr>
      <w:r>
        <w:separator/>
      </w:r>
    </w:p>
  </w:endnote>
  <w:endnote w:type="continuationSeparator" w:id="0">
    <w:p w:rsidR="002427B2" w:rsidRDefault="002427B2" w:rsidP="0062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B2" w:rsidRDefault="002427B2" w:rsidP="006232AA">
      <w:pPr>
        <w:spacing w:after="0" w:line="240" w:lineRule="auto"/>
      </w:pPr>
      <w:r>
        <w:separator/>
      </w:r>
    </w:p>
  </w:footnote>
  <w:footnote w:type="continuationSeparator" w:id="0">
    <w:p w:rsidR="002427B2" w:rsidRDefault="002427B2" w:rsidP="0062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3197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45AF" w:rsidRPr="009A2179" w:rsidRDefault="006A45AF">
        <w:pPr>
          <w:pStyle w:val="a3"/>
          <w:jc w:val="center"/>
          <w:rPr>
            <w:rFonts w:ascii="Times New Roman" w:hAnsi="Times New Roman" w:cs="Times New Roman"/>
          </w:rPr>
        </w:pPr>
        <w:r w:rsidRPr="009A2179">
          <w:rPr>
            <w:rFonts w:ascii="Times New Roman" w:hAnsi="Times New Roman" w:cs="Times New Roman"/>
          </w:rPr>
          <w:fldChar w:fldCharType="begin"/>
        </w:r>
        <w:r w:rsidRPr="009A2179">
          <w:rPr>
            <w:rFonts w:ascii="Times New Roman" w:hAnsi="Times New Roman" w:cs="Times New Roman"/>
          </w:rPr>
          <w:instrText>PAGE   \* MERGEFORMAT</w:instrText>
        </w:r>
        <w:r w:rsidRPr="009A2179">
          <w:rPr>
            <w:rFonts w:ascii="Times New Roman" w:hAnsi="Times New Roman" w:cs="Times New Roman"/>
          </w:rPr>
          <w:fldChar w:fldCharType="separate"/>
        </w:r>
        <w:r w:rsidR="00CD1FFB">
          <w:rPr>
            <w:rFonts w:ascii="Times New Roman" w:hAnsi="Times New Roman" w:cs="Times New Roman"/>
            <w:noProof/>
          </w:rPr>
          <w:t>2</w:t>
        </w:r>
        <w:r w:rsidRPr="009A2179">
          <w:rPr>
            <w:rFonts w:ascii="Times New Roman" w:hAnsi="Times New Roman" w:cs="Times New Roman"/>
          </w:rPr>
          <w:fldChar w:fldCharType="end"/>
        </w:r>
      </w:p>
    </w:sdtContent>
  </w:sdt>
  <w:p w:rsidR="00783E25" w:rsidRPr="00783E25" w:rsidRDefault="00783E25" w:rsidP="00783E25">
    <w:pPr>
      <w:pStyle w:val="a3"/>
      <w:tabs>
        <w:tab w:val="clear" w:pos="4677"/>
        <w:tab w:val="clear" w:pos="9355"/>
        <w:tab w:val="left" w:pos="7950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AF" w:rsidRDefault="006A45AF">
    <w:pPr>
      <w:pStyle w:val="a3"/>
      <w:jc w:val="center"/>
    </w:pPr>
  </w:p>
  <w:p w:rsidR="006A45AF" w:rsidRDefault="006A45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02D7"/>
    <w:multiLevelType w:val="hybridMultilevel"/>
    <w:tmpl w:val="36CCAE9A"/>
    <w:lvl w:ilvl="0" w:tplc="CFE07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F3F65"/>
    <w:multiLevelType w:val="hybridMultilevel"/>
    <w:tmpl w:val="AF6C6A3E"/>
    <w:lvl w:ilvl="0" w:tplc="9A94B288">
      <w:start w:val="1"/>
      <w:numFmt w:val="decimal"/>
      <w:lvlText w:val="%1)"/>
      <w:lvlJc w:val="left"/>
      <w:pPr>
        <w:ind w:left="142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C3A83"/>
    <w:multiLevelType w:val="hybridMultilevel"/>
    <w:tmpl w:val="BEEAB39E"/>
    <w:lvl w:ilvl="0" w:tplc="DEF6F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85A70"/>
    <w:multiLevelType w:val="hybridMultilevel"/>
    <w:tmpl w:val="8F44CFE0"/>
    <w:lvl w:ilvl="0" w:tplc="16004E9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44324"/>
    <w:multiLevelType w:val="hybridMultilevel"/>
    <w:tmpl w:val="014AD4DC"/>
    <w:lvl w:ilvl="0" w:tplc="03064846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A7650E"/>
    <w:multiLevelType w:val="hybridMultilevel"/>
    <w:tmpl w:val="8CE2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A0F50"/>
    <w:multiLevelType w:val="multilevel"/>
    <w:tmpl w:val="67CA0CD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7">
    <w:nsid w:val="28D0707E"/>
    <w:multiLevelType w:val="hybridMultilevel"/>
    <w:tmpl w:val="3D4C1584"/>
    <w:lvl w:ilvl="0" w:tplc="892C082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56B3B"/>
    <w:multiLevelType w:val="multilevel"/>
    <w:tmpl w:val="21D89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7D6735"/>
    <w:multiLevelType w:val="hybridMultilevel"/>
    <w:tmpl w:val="3962B050"/>
    <w:lvl w:ilvl="0" w:tplc="3E4A30F2">
      <w:start w:val="23"/>
      <w:numFmt w:val="decimal"/>
      <w:lvlText w:val="%1."/>
      <w:lvlJc w:val="left"/>
      <w:pPr>
        <w:ind w:left="27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>
    <w:nsid w:val="45580AC9"/>
    <w:multiLevelType w:val="hybridMultilevel"/>
    <w:tmpl w:val="E05C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33A3"/>
    <w:multiLevelType w:val="hybridMultilevel"/>
    <w:tmpl w:val="D68AE5AC"/>
    <w:lvl w:ilvl="0" w:tplc="88245E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F3D7D00"/>
    <w:multiLevelType w:val="multilevel"/>
    <w:tmpl w:val="7D20CA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64C37B8"/>
    <w:multiLevelType w:val="hybridMultilevel"/>
    <w:tmpl w:val="F586985E"/>
    <w:lvl w:ilvl="0" w:tplc="C6961688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5303FC"/>
    <w:multiLevelType w:val="hybridMultilevel"/>
    <w:tmpl w:val="90AC9F98"/>
    <w:lvl w:ilvl="0" w:tplc="FFCCEB6E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2D410A"/>
    <w:multiLevelType w:val="hybridMultilevel"/>
    <w:tmpl w:val="9C78141C"/>
    <w:lvl w:ilvl="0" w:tplc="3B00F6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AC"/>
    <w:rsid w:val="00005735"/>
    <w:rsid w:val="00015617"/>
    <w:rsid w:val="00020219"/>
    <w:rsid w:val="0002466A"/>
    <w:rsid w:val="00027600"/>
    <w:rsid w:val="00045221"/>
    <w:rsid w:val="000543D2"/>
    <w:rsid w:val="000563E1"/>
    <w:rsid w:val="0006093F"/>
    <w:rsid w:val="00062C7B"/>
    <w:rsid w:val="00063327"/>
    <w:rsid w:val="0008157B"/>
    <w:rsid w:val="000D2556"/>
    <w:rsid w:val="000D64FF"/>
    <w:rsid w:val="001173AD"/>
    <w:rsid w:val="001242E8"/>
    <w:rsid w:val="00125192"/>
    <w:rsid w:val="00125712"/>
    <w:rsid w:val="001638DC"/>
    <w:rsid w:val="00170A3F"/>
    <w:rsid w:val="00172526"/>
    <w:rsid w:val="001760C1"/>
    <w:rsid w:val="00180B2C"/>
    <w:rsid w:val="001A1447"/>
    <w:rsid w:val="001B3198"/>
    <w:rsid w:val="001B449C"/>
    <w:rsid w:val="001C759D"/>
    <w:rsid w:val="001E5BD6"/>
    <w:rsid w:val="001F087D"/>
    <w:rsid w:val="001F5A35"/>
    <w:rsid w:val="002021F7"/>
    <w:rsid w:val="0020540F"/>
    <w:rsid w:val="00224A1F"/>
    <w:rsid w:val="0023042C"/>
    <w:rsid w:val="00240EB6"/>
    <w:rsid w:val="002427AC"/>
    <w:rsid w:val="002427B2"/>
    <w:rsid w:val="00262929"/>
    <w:rsid w:val="00264A7A"/>
    <w:rsid w:val="002A056D"/>
    <w:rsid w:val="002C020B"/>
    <w:rsid w:val="002D11C5"/>
    <w:rsid w:val="002D26D2"/>
    <w:rsid w:val="002E0005"/>
    <w:rsid w:val="002E2039"/>
    <w:rsid w:val="00327A45"/>
    <w:rsid w:val="0034189A"/>
    <w:rsid w:val="003461F0"/>
    <w:rsid w:val="00351117"/>
    <w:rsid w:val="00353682"/>
    <w:rsid w:val="00371034"/>
    <w:rsid w:val="003805F8"/>
    <w:rsid w:val="0038702C"/>
    <w:rsid w:val="003962A5"/>
    <w:rsid w:val="003B3CBA"/>
    <w:rsid w:val="003B4944"/>
    <w:rsid w:val="003B5979"/>
    <w:rsid w:val="003C6720"/>
    <w:rsid w:val="003C7F0B"/>
    <w:rsid w:val="003D5CEE"/>
    <w:rsid w:val="003F1BF5"/>
    <w:rsid w:val="003F2D6C"/>
    <w:rsid w:val="004359DA"/>
    <w:rsid w:val="00445D95"/>
    <w:rsid w:val="0045313A"/>
    <w:rsid w:val="00453F50"/>
    <w:rsid w:val="004665B5"/>
    <w:rsid w:val="00471DAF"/>
    <w:rsid w:val="004741FD"/>
    <w:rsid w:val="00480122"/>
    <w:rsid w:val="004810A0"/>
    <w:rsid w:val="004B1104"/>
    <w:rsid w:val="004C3D00"/>
    <w:rsid w:val="004D132E"/>
    <w:rsid w:val="004E1562"/>
    <w:rsid w:val="004F0BE7"/>
    <w:rsid w:val="004F3DB7"/>
    <w:rsid w:val="0050498E"/>
    <w:rsid w:val="00525D0A"/>
    <w:rsid w:val="00547003"/>
    <w:rsid w:val="00560B30"/>
    <w:rsid w:val="00564A59"/>
    <w:rsid w:val="00567185"/>
    <w:rsid w:val="00587218"/>
    <w:rsid w:val="005933F7"/>
    <w:rsid w:val="00595AB2"/>
    <w:rsid w:val="00597C1C"/>
    <w:rsid w:val="005A3350"/>
    <w:rsid w:val="005A5AE1"/>
    <w:rsid w:val="005A5E54"/>
    <w:rsid w:val="005C172D"/>
    <w:rsid w:val="005C4C35"/>
    <w:rsid w:val="005D5362"/>
    <w:rsid w:val="005F664B"/>
    <w:rsid w:val="005F7085"/>
    <w:rsid w:val="006207B5"/>
    <w:rsid w:val="00621D72"/>
    <w:rsid w:val="006232AA"/>
    <w:rsid w:val="00635ADC"/>
    <w:rsid w:val="00644EEF"/>
    <w:rsid w:val="00673326"/>
    <w:rsid w:val="00681198"/>
    <w:rsid w:val="006A1253"/>
    <w:rsid w:val="006A45AF"/>
    <w:rsid w:val="006D5014"/>
    <w:rsid w:val="006F2BBF"/>
    <w:rsid w:val="0070545B"/>
    <w:rsid w:val="0071345A"/>
    <w:rsid w:val="007462EE"/>
    <w:rsid w:val="0075346C"/>
    <w:rsid w:val="00757505"/>
    <w:rsid w:val="007656A9"/>
    <w:rsid w:val="00783E25"/>
    <w:rsid w:val="00785758"/>
    <w:rsid w:val="007A01B1"/>
    <w:rsid w:val="007A0885"/>
    <w:rsid w:val="007A1413"/>
    <w:rsid w:val="007A55C0"/>
    <w:rsid w:val="007C08F0"/>
    <w:rsid w:val="007C6757"/>
    <w:rsid w:val="007D2A77"/>
    <w:rsid w:val="007D6775"/>
    <w:rsid w:val="007E0C4C"/>
    <w:rsid w:val="00823305"/>
    <w:rsid w:val="00842D0F"/>
    <w:rsid w:val="00860CC5"/>
    <w:rsid w:val="00873CC0"/>
    <w:rsid w:val="00876B81"/>
    <w:rsid w:val="00877D85"/>
    <w:rsid w:val="008869E1"/>
    <w:rsid w:val="00891101"/>
    <w:rsid w:val="008A3A35"/>
    <w:rsid w:val="008A509E"/>
    <w:rsid w:val="008A51BB"/>
    <w:rsid w:val="008A6628"/>
    <w:rsid w:val="008A6CF1"/>
    <w:rsid w:val="008B071E"/>
    <w:rsid w:val="008D106E"/>
    <w:rsid w:val="008D6FCD"/>
    <w:rsid w:val="008D7073"/>
    <w:rsid w:val="008E4467"/>
    <w:rsid w:val="008F1B61"/>
    <w:rsid w:val="008F73B5"/>
    <w:rsid w:val="00907BD3"/>
    <w:rsid w:val="0091584B"/>
    <w:rsid w:val="00916AE2"/>
    <w:rsid w:val="00917995"/>
    <w:rsid w:val="00927862"/>
    <w:rsid w:val="00936AF1"/>
    <w:rsid w:val="009516FC"/>
    <w:rsid w:val="00953EAC"/>
    <w:rsid w:val="00965DE6"/>
    <w:rsid w:val="0097696D"/>
    <w:rsid w:val="00997FBC"/>
    <w:rsid w:val="009A0B37"/>
    <w:rsid w:val="009A2179"/>
    <w:rsid w:val="009A6589"/>
    <w:rsid w:val="009C3022"/>
    <w:rsid w:val="009C787A"/>
    <w:rsid w:val="009D0342"/>
    <w:rsid w:val="009D0C20"/>
    <w:rsid w:val="00A02FBB"/>
    <w:rsid w:val="00A42646"/>
    <w:rsid w:val="00A42890"/>
    <w:rsid w:val="00A42FED"/>
    <w:rsid w:val="00A63AA8"/>
    <w:rsid w:val="00A67F38"/>
    <w:rsid w:val="00A932CF"/>
    <w:rsid w:val="00AB5E18"/>
    <w:rsid w:val="00AD7DC4"/>
    <w:rsid w:val="00AE10BB"/>
    <w:rsid w:val="00AE112E"/>
    <w:rsid w:val="00AF5CDE"/>
    <w:rsid w:val="00B160EB"/>
    <w:rsid w:val="00B44923"/>
    <w:rsid w:val="00B54141"/>
    <w:rsid w:val="00B54B30"/>
    <w:rsid w:val="00B63DA2"/>
    <w:rsid w:val="00B70DA3"/>
    <w:rsid w:val="00B75D29"/>
    <w:rsid w:val="00B9046E"/>
    <w:rsid w:val="00B91BDC"/>
    <w:rsid w:val="00B9556F"/>
    <w:rsid w:val="00BA3895"/>
    <w:rsid w:val="00BA7114"/>
    <w:rsid w:val="00BB12BB"/>
    <w:rsid w:val="00BB6A3D"/>
    <w:rsid w:val="00BC04A7"/>
    <w:rsid w:val="00BC36C8"/>
    <w:rsid w:val="00BD734C"/>
    <w:rsid w:val="00C046DD"/>
    <w:rsid w:val="00C1200A"/>
    <w:rsid w:val="00C21851"/>
    <w:rsid w:val="00C256CF"/>
    <w:rsid w:val="00C25B78"/>
    <w:rsid w:val="00C26189"/>
    <w:rsid w:val="00C37501"/>
    <w:rsid w:val="00C37BB3"/>
    <w:rsid w:val="00C445FF"/>
    <w:rsid w:val="00CA3013"/>
    <w:rsid w:val="00CB1305"/>
    <w:rsid w:val="00CD1FFB"/>
    <w:rsid w:val="00CE229F"/>
    <w:rsid w:val="00CF08F6"/>
    <w:rsid w:val="00CF1AD6"/>
    <w:rsid w:val="00CF71D7"/>
    <w:rsid w:val="00D00BBF"/>
    <w:rsid w:val="00D00DC5"/>
    <w:rsid w:val="00D023B6"/>
    <w:rsid w:val="00D04C65"/>
    <w:rsid w:val="00D2629B"/>
    <w:rsid w:val="00D35787"/>
    <w:rsid w:val="00D362D1"/>
    <w:rsid w:val="00D6793A"/>
    <w:rsid w:val="00D733A5"/>
    <w:rsid w:val="00D77585"/>
    <w:rsid w:val="00DB44CB"/>
    <w:rsid w:val="00DC311E"/>
    <w:rsid w:val="00DC6FB0"/>
    <w:rsid w:val="00DC7553"/>
    <w:rsid w:val="00DD64F5"/>
    <w:rsid w:val="00DF04E0"/>
    <w:rsid w:val="00E03B77"/>
    <w:rsid w:val="00E065D8"/>
    <w:rsid w:val="00E06DA2"/>
    <w:rsid w:val="00E43D13"/>
    <w:rsid w:val="00E57C63"/>
    <w:rsid w:val="00E60E12"/>
    <w:rsid w:val="00E67F1C"/>
    <w:rsid w:val="00E74DF1"/>
    <w:rsid w:val="00E840E3"/>
    <w:rsid w:val="00E93E3D"/>
    <w:rsid w:val="00E97269"/>
    <w:rsid w:val="00EA5AB8"/>
    <w:rsid w:val="00EB060E"/>
    <w:rsid w:val="00EB58DB"/>
    <w:rsid w:val="00ED25AF"/>
    <w:rsid w:val="00EE54EA"/>
    <w:rsid w:val="00F0180A"/>
    <w:rsid w:val="00F22E00"/>
    <w:rsid w:val="00F2794F"/>
    <w:rsid w:val="00F43BF3"/>
    <w:rsid w:val="00F51D0C"/>
    <w:rsid w:val="00F64035"/>
    <w:rsid w:val="00F64A68"/>
    <w:rsid w:val="00F72A46"/>
    <w:rsid w:val="00F93A94"/>
    <w:rsid w:val="00F94579"/>
    <w:rsid w:val="00FA55DF"/>
    <w:rsid w:val="00FB1E8A"/>
    <w:rsid w:val="00FB7C5B"/>
    <w:rsid w:val="00FC064B"/>
    <w:rsid w:val="00FC4FC2"/>
    <w:rsid w:val="00FE7C50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2AA"/>
  </w:style>
  <w:style w:type="paragraph" w:styleId="a5">
    <w:name w:val="footer"/>
    <w:basedOn w:val="a"/>
    <w:link w:val="a6"/>
    <w:uiPriority w:val="99"/>
    <w:unhideWhenUsed/>
    <w:rsid w:val="00623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2AA"/>
  </w:style>
  <w:style w:type="table" w:styleId="a7">
    <w:name w:val="Table Grid"/>
    <w:basedOn w:val="a1"/>
    <w:uiPriority w:val="59"/>
    <w:rsid w:val="0062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232A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71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757505"/>
  </w:style>
  <w:style w:type="paragraph" w:customStyle="1" w:styleId="ConsPlusNormal">
    <w:name w:val="ConsPlusNormal"/>
    <w:rsid w:val="00E0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E0005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005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4A85-FAF5-47B3-9FD3-A52AB881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</dc:creator>
  <cp:lastModifiedBy>Учебнометод</cp:lastModifiedBy>
  <cp:revision>4</cp:revision>
  <cp:lastPrinted>2018-11-01T06:53:00Z</cp:lastPrinted>
  <dcterms:created xsi:type="dcterms:W3CDTF">2018-11-06T07:28:00Z</dcterms:created>
  <dcterms:modified xsi:type="dcterms:W3CDTF">2018-11-07T01:52:00Z</dcterms:modified>
</cp:coreProperties>
</file>